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B5" w:rsidRPr="00FB1FD2" w:rsidRDefault="00CB73DA" w:rsidP="00CD0AB5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FOURTH CLASS BOOKLIST 2022/2023</w:t>
      </w:r>
    </w:p>
    <w:p w:rsidR="00CD0AB5" w:rsidRDefault="00CD0AB5" w:rsidP="00CD0AB5">
      <w:pPr>
        <w:rPr>
          <w:lang w:val="en-IE"/>
        </w:rPr>
      </w:pPr>
    </w:p>
    <w:p w:rsidR="00CD0AB5" w:rsidRDefault="00CD0AB5" w:rsidP="00CD0AB5">
      <w:pPr>
        <w:rPr>
          <w:lang w:val="en-IE"/>
        </w:rPr>
      </w:pPr>
      <w:r w:rsidRPr="00FB1FD2">
        <w:rPr>
          <w:b/>
          <w:lang w:val="en-IE"/>
        </w:rPr>
        <w:t>Maths</w:t>
      </w:r>
      <w:r w:rsidRPr="00FB1FD2">
        <w:rPr>
          <w:b/>
          <w:lang w:val="en-IE"/>
        </w:rPr>
        <w:tab/>
      </w:r>
      <w:r w:rsidR="00605626">
        <w:rPr>
          <w:lang w:val="en-IE"/>
        </w:rPr>
        <w:tab/>
      </w:r>
      <w:r w:rsidR="00605626">
        <w:rPr>
          <w:lang w:val="en-IE"/>
        </w:rPr>
        <w:tab/>
        <w:t>Planet Maths 4</w:t>
      </w:r>
      <w:r w:rsidR="00605626" w:rsidRPr="00605626">
        <w:rPr>
          <w:vertAlign w:val="superscript"/>
          <w:lang w:val="en-IE"/>
        </w:rPr>
        <w:t>th</w:t>
      </w:r>
      <w:r w:rsidR="00605626"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</w:p>
    <w:p w:rsidR="00CD0AB5" w:rsidRDefault="00F07A0C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New Wave Mental Maths</w:t>
      </w:r>
      <w:r w:rsidR="00CD0AB5">
        <w:rPr>
          <w:lang w:val="en-IE"/>
        </w:rPr>
        <w:t xml:space="preserve"> 4 (Revised Edition</w:t>
      </w:r>
      <w:r w:rsidR="00824CC2">
        <w:rPr>
          <w:lang w:val="en-IE"/>
        </w:rPr>
        <w:t>)</w:t>
      </w:r>
      <w:r w:rsidR="00CD0AB5">
        <w:rPr>
          <w:lang w:val="en-IE"/>
        </w:rPr>
        <w:tab/>
        <w:t>Prim Ed</w:t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B7007F">
        <w:rPr>
          <w:lang w:val="en-IE"/>
        </w:rPr>
        <w:t>Tables book</w:t>
      </w:r>
    </w:p>
    <w:p w:rsidR="00CD0AB5" w:rsidRDefault="00CD0AB5" w:rsidP="00CD0AB5">
      <w:pPr>
        <w:rPr>
          <w:lang w:val="en-IE"/>
        </w:rPr>
      </w:pPr>
    </w:p>
    <w:p w:rsidR="00CD0AB5" w:rsidRDefault="00CD0AB5" w:rsidP="00CD0AB5">
      <w:pPr>
        <w:rPr>
          <w:lang w:val="en-IE"/>
        </w:rPr>
      </w:pPr>
      <w:r w:rsidRPr="00FB1FD2">
        <w:rPr>
          <w:b/>
          <w:lang w:val="en-IE"/>
        </w:rPr>
        <w:t>English</w:t>
      </w:r>
      <w:r>
        <w:rPr>
          <w:lang w:val="en-IE"/>
        </w:rPr>
        <w:tab/>
      </w:r>
      <w:r>
        <w:rPr>
          <w:lang w:val="en-IE"/>
        </w:rPr>
        <w:tab/>
      </w:r>
      <w:r w:rsidR="00F96231">
        <w:rPr>
          <w:lang w:val="en-IE"/>
        </w:rPr>
        <w:t>Starlight 4</w:t>
      </w:r>
      <w:r w:rsidR="00F96231" w:rsidRPr="00F96231">
        <w:rPr>
          <w:vertAlign w:val="superscript"/>
          <w:lang w:val="en-IE"/>
        </w:rPr>
        <w:t>th</w:t>
      </w:r>
      <w:r w:rsidR="00F96231">
        <w:rPr>
          <w:lang w:val="en-IE"/>
        </w:rPr>
        <w:t xml:space="preserve"> Class </w:t>
      </w:r>
      <w:r w:rsidR="00F96231" w:rsidRPr="00F96231">
        <w:rPr>
          <w:sz w:val="22"/>
          <w:lang w:val="en-IE"/>
        </w:rPr>
        <w:t>Combined Reading &amp; Skills Book</w:t>
      </w:r>
      <w:r w:rsidR="00F96231">
        <w:rPr>
          <w:lang w:val="en-IE"/>
        </w:rPr>
        <w:tab/>
        <w:t>Folens</w:t>
      </w:r>
      <w:r>
        <w:rPr>
          <w:lang w:val="en-IE"/>
        </w:rPr>
        <w:tab/>
      </w:r>
      <w:r>
        <w:rPr>
          <w:lang w:val="en-IE"/>
        </w:rPr>
        <w:tab/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All Write Now Cursive Level C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Dictionary</w:t>
      </w:r>
    </w:p>
    <w:p w:rsidR="00CD0AB5" w:rsidRDefault="00CD0AB5" w:rsidP="00CD0AB5">
      <w:pPr>
        <w:rPr>
          <w:lang w:val="en-IE"/>
        </w:rPr>
      </w:pPr>
    </w:p>
    <w:p w:rsidR="00CD0AB5" w:rsidRDefault="00CD0AB5" w:rsidP="00CD0AB5">
      <w:pPr>
        <w:rPr>
          <w:lang w:val="en-IE"/>
        </w:rPr>
      </w:pPr>
      <w:r w:rsidRPr="00FB1FD2">
        <w:rPr>
          <w:b/>
          <w:lang w:val="en-IE"/>
        </w:rPr>
        <w:t>Irish</w:t>
      </w:r>
      <w:r w:rsidRPr="00FB1FD2">
        <w:rPr>
          <w:b/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Abair Liom F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Irish/English Dictionary</w:t>
      </w:r>
    </w:p>
    <w:p w:rsidR="00CD0AB5" w:rsidRDefault="00CD0AB5" w:rsidP="00CD0AB5">
      <w:pPr>
        <w:rPr>
          <w:lang w:val="en-IE"/>
        </w:rPr>
      </w:pPr>
    </w:p>
    <w:p w:rsidR="00CD0AB5" w:rsidRDefault="00CD0AB5" w:rsidP="00CD0AB5">
      <w:pPr>
        <w:rPr>
          <w:lang w:val="en-IE"/>
        </w:rPr>
      </w:pPr>
      <w:r w:rsidRPr="00FB1FD2">
        <w:rPr>
          <w:b/>
          <w:lang w:val="en-IE"/>
        </w:rPr>
        <w:t>Music</w:t>
      </w:r>
      <w:r w:rsidRPr="00FB1FD2">
        <w:rPr>
          <w:b/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The Right Note 3</w:t>
      </w:r>
      <w:r w:rsidRPr="00047B18">
        <w:rPr>
          <w:vertAlign w:val="superscript"/>
          <w:lang w:val="en-IE"/>
        </w:rPr>
        <w:t>rd</w:t>
      </w:r>
      <w:r>
        <w:rPr>
          <w:lang w:val="en-IE"/>
        </w:rPr>
        <w:t xml:space="preserve"> &amp; 4</w:t>
      </w:r>
      <w:r w:rsidRPr="00047B18">
        <w:rPr>
          <w:vertAlign w:val="superscript"/>
          <w:lang w:val="en-IE"/>
        </w:rPr>
        <w:t>th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4</w:t>
      </w:r>
      <w:r w:rsidRPr="00047B18">
        <w:rPr>
          <w:vertAlign w:val="superscript"/>
          <w:lang w:val="en-IE"/>
        </w:rPr>
        <w:t>th</w:t>
      </w:r>
      <w:r>
        <w:rPr>
          <w:lang w:val="en-IE"/>
        </w:rPr>
        <w:t xml:space="preserve"> class book is a continuation on from 3</w:t>
      </w:r>
      <w:r w:rsidRPr="00047B18">
        <w:rPr>
          <w:vertAlign w:val="superscript"/>
          <w:lang w:val="en-IE"/>
        </w:rPr>
        <w:t>rd</w:t>
      </w:r>
      <w:r>
        <w:rPr>
          <w:lang w:val="en-IE"/>
        </w:rPr>
        <w:t xml:space="preserve"> class book.</w:t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Children should have this</w:t>
      </w:r>
      <w:r w:rsidR="00EF53ED">
        <w:rPr>
          <w:lang w:val="en-IE"/>
        </w:rPr>
        <w:t xml:space="preserve"> already</w:t>
      </w:r>
      <w:r>
        <w:rPr>
          <w:lang w:val="en-IE"/>
        </w:rPr>
        <w:t>.</w:t>
      </w:r>
    </w:p>
    <w:p w:rsidR="00CD0AB5" w:rsidRDefault="00CD0AB5" w:rsidP="00CD0AB5">
      <w:pPr>
        <w:rPr>
          <w:lang w:val="en-IE"/>
        </w:rPr>
      </w:pPr>
    </w:p>
    <w:p w:rsidR="00CD0AB5" w:rsidRDefault="00CD0AB5" w:rsidP="00CD0AB5">
      <w:pPr>
        <w:rPr>
          <w:lang w:val="en-IE"/>
        </w:rPr>
      </w:pPr>
      <w:r w:rsidRPr="00FB1FD2">
        <w:rPr>
          <w:b/>
          <w:lang w:val="en-IE"/>
        </w:rPr>
        <w:t>Religion</w:t>
      </w:r>
      <w:r>
        <w:rPr>
          <w:lang w:val="en-IE"/>
        </w:rPr>
        <w:tab/>
      </w:r>
      <w:r>
        <w:rPr>
          <w:lang w:val="en-IE"/>
        </w:rPr>
        <w:tab/>
        <w:t>Grow in Love (4</w:t>
      </w:r>
      <w:r w:rsidRPr="00047B18">
        <w:rPr>
          <w:vertAlign w:val="superscript"/>
          <w:lang w:val="en-IE"/>
        </w:rPr>
        <w:t>th</w:t>
      </w:r>
      <w:r>
        <w:rPr>
          <w:lang w:val="en-IE"/>
        </w:rPr>
        <w:t xml:space="preserve"> class)</w:t>
      </w:r>
      <w:r>
        <w:rPr>
          <w:lang w:val="en-IE"/>
        </w:rPr>
        <w:tab/>
      </w:r>
      <w:r>
        <w:rPr>
          <w:lang w:val="en-IE"/>
        </w:rPr>
        <w:tab/>
      </w:r>
    </w:p>
    <w:p w:rsidR="00CD0AB5" w:rsidRDefault="00CD0AB5" w:rsidP="00CD0AB5">
      <w:pPr>
        <w:rPr>
          <w:lang w:val="en-IE"/>
        </w:rPr>
      </w:pPr>
    </w:p>
    <w:p w:rsidR="00CD0AB5" w:rsidRDefault="00CD0AB5" w:rsidP="00CD0AB5">
      <w:pPr>
        <w:rPr>
          <w:lang w:val="en-IE"/>
        </w:rPr>
      </w:pPr>
      <w:r w:rsidRPr="00FB1FD2">
        <w:rPr>
          <w:b/>
          <w:lang w:val="en-IE"/>
        </w:rPr>
        <w:t xml:space="preserve">SESE 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lang w:val="en-IE"/>
        </w:rPr>
        <w:t>Small World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CJ Fallon</w:t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Combined Geography &amp; Science book</w:t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Philips Irish Primary Atlas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</w:p>
    <w:p w:rsidR="00CD0AB5" w:rsidRDefault="00CD0AB5" w:rsidP="00CD0AB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(Please keep this Atlas as it will be used in 4</w:t>
      </w:r>
      <w:r w:rsidRPr="007F5335">
        <w:rPr>
          <w:vertAlign w:val="superscript"/>
          <w:lang w:val="en-IE"/>
        </w:rPr>
        <w:t>th</w:t>
      </w:r>
      <w:r>
        <w:rPr>
          <w:lang w:val="en-IE"/>
        </w:rPr>
        <w:t>, 5</w:t>
      </w:r>
      <w:r w:rsidRPr="007F5335">
        <w:rPr>
          <w:vertAlign w:val="superscript"/>
          <w:lang w:val="en-IE"/>
        </w:rPr>
        <w:t>th</w:t>
      </w:r>
      <w:r>
        <w:rPr>
          <w:lang w:val="en-IE"/>
        </w:rPr>
        <w:t xml:space="preserve"> and 6</w:t>
      </w:r>
      <w:r w:rsidRPr="007F5335">
        <w:rPr>
          <w:vertAlign w:val="superscript"/>
          <w:lang w:val="en-IE"/>
        </w:rPr>
        <w:t>th</w:t>
      </w:r>
      <w:r>
        <w:rPr>
          <w:lang w:val="en-IE"/>
        </w:rPr>
        <w:t xml:space="preserve"> classes.)</w:t>
      </w:r>
    </w:p>
    <w:p w:rsidR="006A4013" w:rsidRDefault="006A4013" w:rsidP="00CD0AB5">
      <w:pPr>
        <w:rPr>
          <w:lang w:val="en-IE"/>
        </w:rPr>
      </w:pPr>
    </w:p>
    <w:p w:rsidR="00264EC3" w:rsidRDefault="00CD0AB5" w:rsidP="00264EC3">
      <w:pPr>
        <w:rPr>
          <w:b/>
          <w:lang w:val="en-IE"/>
        </w:rPr>
      </w:pPr>
      <w:r w:rsidRPr="00FB1FD2">
        <w:rPr>
          <w:b/>
          <w:lang w:val="en-IE"/>
        </w:rPr>
        <w:t>Stationery &amp; Copies</w:t>
      </w:r>
      <w:r w:rsidR="00264EC3">
        <w:rPr>
          <w:b/>
          <w:lang w:val="en-IE"/>
        </w:rPr>
        <w:t xml:space="preserve"> (to be bought by Parents/Guard</w:t>
      </w:r>
      <w:r w:rsidR="006A6EF2">
        <w:rPr>
          <w:b/>
          <w:lang w:val="en-IE"/>
        </w:rPr>
        <w:t>ians</w:t>
      </w:r>
      <w:r w:rsidR="00264EC3">
        <w:rPr>
          <w:b/>
          <w:lang w:val="en-IE"/>
        </w:rPr>
        <w:t>)</w:t>
      </w:r>
    </w:p>
    <w:p w:rsidR="005B04B1" w:rsidRDefault="00E40E6C" w:rsidP="00336B75">
      <w:pPr>
        <w:tabs>
          <w:tab w:val="left" w:pos="3836"/>
        </w:tabs>
        <w:rPr>
          <w:lang w:val="en-IE"/>
        </w:rPr>
      </w:pPr>
      <w:r>
        <w:rPr>
          <w:lang w:val="en-IE"/>
        </w:rPr>
        <w:t xml:space="preserve">10 ordinary copies (88pg), </w:t>
      </w:r>
      <w:r w:rsidR="00B7007F">
        <w:rPr>
          <w:lang w:val="en-IE"/>
        </w:rPr>
        <w:t>2</w:t>
      </w:r>
      <w:r w:rsidR="00CD0AB5">
        <w:rPr>
          <w:lang w:val="en-IE"/>
        </w:rPr>
        <w:t xml:space="preserve"> A4 Hard backed books, </w:t>
      </w:r>
      <w:r w:rsidR="00DB3FE9">
        <w:rPr>
          <w:lang w:val="en-IE"/>
        </w:rPr>
        <w:t xml:space="preserve">1 A5 hardback copy </w:t>
      </w:r>
      <w:r w:rsidR="00CD0AB5">
        <w:rPr>
          <w:lang w:val="en-IE"/>
        </w:rPr>
        <w:t>3 Maths copies</w:t>
      </w:r>
      <w:r w:rsidR="001C2552">
        <w:rPr>
          <w:lang w:val="en-IE"/>
        </w:rPr>
        <w:t xml:space="preserve"> </w:t>
      </w:r>
      <w:r w:rsidR="00C7295E">
        <w:rPr>
          <w:lang w:val="en-IE"/>
        </w:rPr>
        <w:t>(C3)</w:t>
      </w:r>
      <w:r w:rsidR="00DB3FE9">
        <w:rPr>
          <w:lang w:val="en-IE"/>
        </w:rPr>
        <w:t>, 1 A6</w:t>
      </w:r>
      <w:r w:rsidR="00CD0AB5">
        <w:rPr>
          <w:lang w:val="en-IE"/>
        </w:rPr>
        <w:t xml:space="preserve"> spelling notebook, 1 12” ruler, 2 pencils, 2 red pens, set of colouring</w:t>
      </w:r>
      <w:r w:rsidR="00C61D3E">
        <w:rPr>
          <w:lang w:val="en-IE"/>
        </w:rPr>
        <w:t xml:space="preserve"> pencils</w:t>
      </w:r>
      <w:r w:rsidR="00EF53ED">
        <w:rPr>
          <w:lang w:val="en-IE"/>
        </w:rPr>
        <w:t>/twistables</w:t>
      </w:r>
      <w:r w:rsidR="00C61D3E">
        <w:rPr>
          <w:lang w:val="en-IE"/>
        </w:rPr>
        <w:t xml:space="preserve">, 1 topper, 1 rubber, </w:t>
      </w:r>
      <w:r w:rsidR="00EF53ED">
        <w:rPr>
          <w:lang w:val="en-IE"/>
        </w:rPr>
        <w:t>2</w:t>
      </w:r>
      <w:r w:rsidR="009E7779">
        <w:rPr>
          <w:lang w:val="en-IE"/>
        </w:rPr>
        <w:t xml:space="preserve"> A4 display folder</w:t>
      </w:r>
      <w:r w:rsidR="00B7007F">
        <w:rPr>
          <w:lang w:val="en-IE"/>
        </w:rPr>
        <w:t>,</w:t>
      </w:r>
      <w:r w:rsidR="00CD0AB5">
        <w:rPr>
          <w:lang w:val="en-IE"/>
        </w:rPr>
        <w:t xml:space="preserve"> </w:t>
      </w:r>
      <w:r w:rsidR="009E7779">
        <w:rPr>
          <w:lang w:val="en-IE"/>
        </w:rPr>
        <w:t xml:space="preserve">1 A4 Button folder, </w:t>
      </w:r>
      <w:r w:rsidR="00DB3FE9">
        <w:rPr>
          <w:lang w:val="en-IE"/>
        </w:rPr>
        <w:t>2</w:t>
      </w:r>
      <w:r w:rsidR="00CD0AB5">
        <w:rPr>
          <w:lang w:val="en-IE"/>
        </w:rPr>
        <w:t xml:space="preserve"> Pritt stick, </w:t>
      </w:r>
      <w:r w:rsidR="00DB3FE9">
        <w:rPr>
          <w:lang w:val="en-IE"/>
        </w:rPr>
        <w:t>1 small scissors</w:t>
      </w:r>
      <w:r w:rsidR="005B04B1">
        <w:rPr>
          <w:lang w:val="en-IE"/>
        </w:rPr>
        <w:t>,</w:t>
      </w:r>
      <w:r w:rsidR="00CD0AB5">
        <w:rPr>
          <w:lang w:val="en-IE"/>
        </w:rPr>
        <w:t xml:space="preserve"> 1 Homework Diary. </w:t>
      </w:r>
      <w:r w:rsidR="006F4938">
        <w:rPr>
          <w:lang w:val="en-IE"/>
        </w:rPr>
        <w:t>1 B4 Ziplock Folder (</w:t>
      </w:r>
      <w:r w:rsidR="00262C4E">
        <w:rPr>
          <w:lang w:val="en-IE"/>
        </w:rPr>
        <w:t xml:space="preserve">for </w:t>
      </w:r>
      <w:r w:rsidR="006F4938">
        <w:rPr>
          <w:lang w:val="en-IE"/>
        </w:rPr>
        <w:t>Homework)</w:t>
      </w:r>
    </w:p>
    <w:p w:rsidR="00CD0AB5" w:rsidRDefault="001C2552" w:rsidP="00CD0AB5">
      <w:pPr>
        <w:rPr>
          <w:lang w:val="en-IE"/>
        </w:rPr>
      </w:pPr>
      <w:r>
        <w:rPr>
          <w:lang w:val="en-IE"/>
        </w:rPr>
        <w:t>1</w:t>
      </w:r>
      <w:r w:rsidR="00C7295E">
        <w:rPr>
          <w:lang w:val="en-IE"/>
        </w:rPr>
        <w:t xml:space="preserve"> </w:t>
      </w:r>
      <w:r>
        <w:rPr>
          <w:lang w:val="en-IE"/>
        </w:rPr>
        <w:t xml:space="preserve">medium sized plastic box for school books </w:t>
      </w:r>
      <w:r w:rsidR="00CD0AB5">
        <w:rPr>
          <w:lang w:val="en-IE"/>
        </w:rPr>
        <w:t>Please label all belongings.</w:t>
      </w:r>
    </w:p>
    <w:p w:rsidR="00CD0AB5" w:rsidRDefault="00CD0AB5" w:rsidP="00CD0AB5">
      <w:pPr>
        <w:rPr>
          <w:lang w:val="en-IE"/>
        </w:rPr>
      </w:pPr>
    </w:p>
    <w:p w:rsidR="00B20B0E" w:rsidRPr="000145D2" w:rsidRDefault="00F70948" w:rsidP="00B20B0E">
      <w:pPr>
        <w:rPr>
          <w:sz w:val="22"/>
          <w:szCs w:val="22"/>
          <w:lang w:val="en-IE"/>
        </w:rPr>
      </w:pPr>
      <w:r>
        <w:rPr>
          <w:b/>
          <w:lang w:val="en-IE"/>
        </w:rPr>
        <w:t>Fal</w:t>
      </w:r>
      <w:r w:rsidR="00CB73DA">
        <w:rPr>
          <w:b/>
          <w:lang w:val="en-IE"/>
        </w:rPr>
        <w:t>lons Homework Diary 2022/2023</w:t>
      </w:r>
      <w:r w:rsidR="00CD0AB5">
        <w:rPr>
          <w:b/>
          <w:lang w:val="en-IE"/>
        </w:rPr>
        <w:t xml:space="preserve"> is part of the Book Rental Scheme for those participating.</w:t>
      </w:r>
    </w:p>
    <w:sectPr w:rsidR="00B20B0E" w:rsidRPr="000145D2" w:rsidSect="005B2EEF">
      <w:headerReference w:type="default" r:id="rId8"/>
      <w:footerReference w:type="default" r:id="rId9"/>
      <w:pgSz w:w="12240" w:h="15840"/>
      <w:pgMar w:top="1440" w:right="1800" w:bottom="144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07" w:rsidRDefault="00EE6307">
      <w:r>
        <w:separator/>
      </w:r>
    </w:p>
  </w:endnote>
  <w:endnote w:type="continuationSeparator" w:id="1">
    <w:p w:rsidR="00EE6307" w:rsidRDefault="00EE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26" w:rsidRDefault="00CD0AB5" w:rsidP="00B93126">
    <w:pPr>
      <w:pStyle w:val="Footer"/>
    </w:pPr>
    <w:r>
      <w:rPr>
        <w:noProof/>
      </w:rPr>
      <w:drawing>
        <wp:inline distT="0" distB="0" distL="0" distR="0">
          <wp:extent cx="350520" cy="350520"/>
          <wp:effectExtent l="19050" t="0" r="0" b="0"/>
          <wp:docPr id="3" name="Picture 3" descr="qrcode castlebrid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code castlebrid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EEF">
      <w:t xml:space="preserve"> </w:t>
    </w:r>
    <w:r w:rsidR="00B93126">
      <w:t>cas</w:t>
    </w:r>
    <w:r w:rsidR="005B2EEF">
      <w:t>tlebridgens.ie</w:t>
    </w:r>
  </w:p>
  <w:p w:rsidR="00B93126" w:rsidRDefault="00B93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07" w:rsidRDefault="00EE6307">
      <w:r>
        <w:separator/>
      </w:r>
    </w:p>
  </w:footnote>
  <w:footnote w:type="continuationSeparator" w:id="1">
    <w:p w:rsidR="00EE6307" w:rsidRDefault="00EE6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000"/>
    </w:tblPr>
    <w:tblGrid>
      <w:gridCol w:w="2260"/>
      <w:gridCol w:w="3804"/>
      <w:gridCol w:w="2681"/>
    </w:tblGrid>
    <w:tr w:rsidR="00F36BC8">
      <w:trPr>
        <w:trHeight w:val="1381"/>
        <w:tblCellSpacing w:w="0" w:type="dxa"/>
      </w:trPr>
      <w:tc>
        <w:tcPr>
          <w:tcW w:w="2265" w:type="dxa"/>
          <w:shd w:val="clear" w:color="auto" w:fill="auto"/>
        </w:tcPr>
        <w:p w:rsidR="00F36BC8" w:rsidRDefault="00CD0AB5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127760" cy="13258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Principal:</w:t>
          </w:r>
        </w:p>
        <w:p w:rsidR="00F36BC8" w:rsidRDefault="00F36BC8" w:rsidP="009D2B4A">
          <w:pPr>
            <w:jc w:val="center"/>
            <w:rPr>
              <w:szCs w:val="20"/>
            </w:rPr>
          </w:pPr>
          <w:r w:rsidRPr="009D2B4A">
            <w:rPr>
              <w:rFonts w:ascii="Comic Sans MS" w:hAnsi="Comic Sans MS"/>
            </w:rPr>
            <w:t>Mr Edward Lyons</w:t>
          </w:r>
        </w:p>
      </w:tc>
      <w:tc>
        <w:tcPr>
          <w:tcW w:w="3780" w:type="dxa"/>
          <w:shd w:val="clear" w:color="auto" w:fill="auto"/>
        </w:tcPr>
        <w:p w:rsidR="00F36BC8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  <w:bCs/>
              <w:iCs/>
            </w:rPr>
          </w:pPr>
        </w:p>
        <w:p w:rsidR="00F36BC8" w:rsidRPr="00141AE4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  <w:bCs/>
              <w:iCs/>
            </w:rPr>
            <w:t>St. Ibar’s N.S.,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</w:rPr>
            <w:t>Castlebridge,</w:t>
          </w:r>
        </w:p>
        <w:p w:rsidR="00F36BC8" w:rsidRDefault="00F36BC8" w:rsidP="00141AE4">
          <w:pPr>
            <w:jc w:val="center"/>
            <w:rPr>
              <w:rFonts w:ascii="Comic Sans MS" w:hAnsi="Comic Sans MS"/>
            </w:rPr>
          </w:pPr>
          <w:smartTag w:uri="urn:schemas-microsoft-com:office:smarttags" w:element="place">
            <w:r w:rsidRPr="00141AE4">
              <w:rPr>
                <w:rFonts w:ascii="Comic Sans MS" w:hAnsi="Comic Sans MS"/>
              </w:rPr>
              <w:t>Co.</w:t>
            </w:r>
          </w:smartTag>
          <w:r w:rsidR="00AF7822">
            <w:rPr>
              <w:rFonts w:ascii="Comic Sans MS" w:hAnsi="Comic Sans MS"/>
            </w:rPr>
            <w:t xml:space="preserve"> Wexford</w:t>
          </w:r>
        </w:p>
        <w:p w:rsidR="000145D2" w:rsidRDefault="000145D2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ostcode:Y35 Y208</w:t>
          </w:r>
          <w:r w:rsidR="00AF7822">
            <w:rPr>
              <w:rFonts w:ascii="Comic Sans MS" w:hAnsi="Comic Sans MS"/>
            </w:rPr>
            <w:t>.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oll No.</w:t>
          </w:r>
          <w:r w:rsidR="00D967A5">
            <w:rPr>
              <w:rFonts w:ascii="Comic Sans MS" w:hAnsi="Comic Sans MS"/>
            </w:rPr>
            <w:t xml:space="preserve"> </w:t>
          </w:r>
          <w:r>
            <w:rPr>
              <w:rFonts w:ascii="Comic Sans MS" w:hAnsi="Comic Sans MS"/>
            </w:rPr>
            <w:t>18707S</w:t>
          </w:r>
        </w:p>
        <w:p w:rsidR="00F36BC8" w:rsidRDefault="001A74AE" w:rsidP="001A74AE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Tel: 053-9159442</w:t>
          </w:r>
        </w:p>
        <w:p w:rsidR="001A74AE" w:rsidRDefault="001A74AE" w:rsidP="00F36BC8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Email:castlebridgens@gmail.com</w:t>
          </w:r>
        </w:p>
        <w:p w:rsidR="00B93126" w:rsidRDefault="00754FBC" w:rsidP="00F36BC8">
          <w:pPr>
            <w:jc w:val="center"/>
            <w:rPr>
              <w:rFonts w:ascii="Comic Sans MS" w:hAnsi="Comic Sans MS"/>
            </w:rPr>
          </w:pPr>
          <w:hyperlink r:id="rId2" w:history="1">
            <w:r w:rsidR="008C2547" w:rsidRPr="00143FCF">
              <w:rPr>
                <w:rStyle w:val="Hyperlink"/>
                <w:rFonts w:ascii="Comic Sans MS" w:hAnsi="Comic Sans MS"/>
              </w:rPr>
              <w:t>www.castlebridgens.ie</w:t>
            </w:r>
          </w:hyperlink>
        </w:p>
        <w:p w:rsidR="008C2547" w:rsidRPr="008C2547" w:rsidRDefault="008C2547" w:rsidP="008C2547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egistered Chy No: 20138547</w:t>
          </w:r>
        </w:p>
      </w:tc>
      <w:tc>
        <w:tcPr>
          <w:tcW w:w="2700" w:type="dxa"/>
          <w:shd w:val="clear" w:color="auto" w:fill="auto"/>
        </w:tcPr>
        <w:p w:rsidR="00F36BC8" w:rsidRDefault="00CD0AB5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005840" cy="1318260"/>
                <wp:effectExtent l="19050" t="0" r="3810" b="0"/>
                <wp:docPr id="2" name="Picture 2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516730" w:rsidP="009D2B4A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Deputy</w:t>
          </w:r>
          <w:r w:rsidR="00F36BC8" w:rsidRPr="009D2B4A">
            <w:rPr>
              <w:rFonts w:ascii="Comic Sans MS" w:hAnsi="Comic Sans MS"/>
            </w:rPr>
            <w:t xml:space="preserve"> Principal:</w:t>
          </w:r>
        </w:p>
        <w:p w:rsidR="00F36BC8" w:rsidRPr="009D2B4A" w:rsidRDefault="00660566" w:rsidP="009D2B4A">
          <w:pPr>
            <w:jc w:val="center"/>
            <w:rPr>
              <w:sz w:val="18"/>
              <w:szCs w:val="18"/>
            </w:rPr>
          </w:pPr>
          <w:r>
            <w:rPr>
              <w:rFonts w:ascii="Comic Sans MS" w:hAnsi="Comic Sans MS"/>
            </w:rPr>
            <w:t>Mrs. AnnMarie Hearne</w:t>
          </w:r>
        </w:p>
      </w:tc>
    </w:tr>
  </w:tbl>
  <w:p w:rsidR="00F36BC8" w:rsidRDefault="00F3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D18"/>
    <w:multiLevelType w:val="hybridMultilevel"/>
    <w:tmpl w:val="5828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E4"/>
    <w:rsid w:val="000145D2"/>
    <w:rsid w:val="00020CAD"/>
    <w:rsid w:val="000258C7"/>
    <w:rsid w:val="00040D95"/>
    <w:rsid w:val="00055180"/>
    <w:rsid w:val="000819B9"/>
    <w:rsid w:val="000B17C5"/>
    <w:rsid w:val="000C7E3E"/>
    <w:rsid w:val="000E2ED4"/>
    <w:rsid w:val="000E428E"/>
    <w:rsid w:val="00101270"/>
    <w:rsid w:val="00113C8F"/>
    <w:rsid w:val="001365BD"/>
    <w:rsid w:val="00141AE4"/>
    <w:rsid w:val="00143FCF"/>
    <w:rsid w:val="0016686A"/>
    <w:rsid w:val="001A74AE"/>
    <w:rsid w:val="001C2552"/>
    <w:rsid w:val="001D2D1E"/>
    <w:rsid w:val="001E4B04"/>
    <w:rsid w:val="00201578"/>
    <w:rsid w:val="002039F7"/>
    <w:rsid w:val="002152E4"/>
    <w:rsid w:val="00225DC3"/>
    <w:rsid w:val="00237C86"/>
    <w:rsid w:val="00257D2D"/>
    <w:rsid w:val="00262C4E"/>
    <w:rsid w:val="00264EC3"/>
    <w:rsid w:val="002A3D6B"/>
    <w:rsid w:val="002D7D7D"/>
    <w:rsid w:val="00336B75"/>
    <w:rsid w:val="003B6BB2"/>
    <w:rsid w:val="003E0643"/>
    <w:rsid w:val="00454CE3"/>
    <w:rsid w:val="00493892"/>
    <w:rsid w:val="004C2A14"/>
    <w:rsid w:val="004D697E"/>
    <w:rsid w:val="005043E8"/>
    <w:rsid w:val="00510234"/>
    <w:rsid w:val="005140FE"/>
    <w:rsid w:val="00516730"/>
    <w:rsid w:val="00577324"/>
    <w:rsid w:val="00582F03"/>
    <w:rsid w:val="005B04B1"/>
    <w:rsid w:val="005B2EEF"/>
    <w:rsid w:val="00605626"/>
    <w:rsid w:val="0064265F"/>
    <w:rsid w:val="00660566"/>
    <w:rsid w:val="00663AEC"/>
    <w:rsid w:val="00665E65"/>
    <w:rsid w:val="006661BA"/>
    <w:rsid w:val="006A4013"/>
    <w:rsid w:val="006A6EF2"/>
    <w:rsid w:val="006E76E4"/>
    <w:rsid w:val="006F4938"/>
    <w:rsid w:val="00754FBC"/>
    <w:rsid w:val="007640B3"/>
    <w:rsid w:val="0077320E"/>
    <w:rsid w:val="00797EA6"/>
    <w:rsid w:val="007F53C7"/>
    <w:rsid w:val="007F6159"/>
    <w:rsid w:val="007F7C5B"/>
    <w:rsid w:val="0081516C"/>
    <w:rsid w:val="00815240"/>
    <w:rsid w:val="00824CC2"/>
    <w:rsid w:val="00831C6D"/>
    <w:rsid w:val="00883DA7"/>
    <w:rsid w:val="008C2162"/>
    <w:rsid w:val="008C2547"/>
    <w:rsid w:val="008C4729"/>
    <w:rsid w:val="008F4D3D"/>
    <w:rsid w:val="009564C7"/>
    <w:rsid w:val="00970E85"/>
    <w:rsid w:val="009A05BE"/>
    <w:rsid w:val="009B1362"/>
    <w:rsid w:val="009D2B4A"/>
    <w:rsid w:val="009E7779"/>
    <w:rsid w:val="00A015B9"/>
    <w:rsid w:val="00A14606"/>
    <w:rsid w:val="00A304D8"/>
    <w:rsid w:val="00A56C8F"/>
    <w:rsid w:val="00A667D7"/>
    <w:rsid w:val="00A82A19"/>
    <w:rsid w:val="00A9077F"/>
    <w:rsid w:val="00A93E80"/>
    <w:rsid w:val="00AB0901"/>
    <w:rsid w:val="00AB1ECE"/>
    <w:rsid w:val="00AE103E"/>
    <w:rsid w:val="00AF4297"/>
    <w:rsid w:val="00AF7822"/>
    <w:rsid w:val="00B20B0E"/>
    <w:rsid w:val="00B67BC2"/>
    <w:rsid w:val="00B7007F"/>
    <w:rsid w:val="00B9286F"/>
    <w:rsid w:val="00B93126"/>
    <w:rsid w:val="00BA3A72"/>
    <w:rsid w:val="00BB18EC"/>
    <w:rsid w:val="00BC72C4"/>
    <w:rsid w:val="00BD2FA9"/>
    <w:rsid w:val="00BD5691"/>
    <w:rsid w:val="00BE3245"/>
    <w:rsid w:val="00BF048F"/>
    <w:rsid w:val="00BF66AD"/>
    <w:rsid w:val="00BF7D53"/>
    <w:rsid w:val="00C447E1"/>
    <w:rsid w:val="00C546E2"/>
    <w:rsid w:val="00C55655"/>
    <w:rsid w:val="00C61D3E"/>
    <w:rsid w:val="00C7295E"/>
    <w:rsid w:val="00C74410"/>
    <w:rsid w:val="00CB73DA"/>
    <w:rsid w:val="00CC0AD1"/>
    <w:rsid w:val="00CD0AB5"/>
    <w:rsid w:val="00D16758"/>
    <w:rsid w:val="00D22D23"/>
    <w:rsid w:val="00D463A3"/>
    <w:rsid w:val="00D55CCA"/>
    <w:rsid w:val="00D85BEC"/>
    <w:rsid w:val="00D9020C"/>
    <w:rsid w:val="00D91F8E"/>
    <w:rsid w:val="00D967A5"/>
    <w:rsid w:val="00DA3003"/>
    <w:rsid w:val="00DB0D4B"/>
    <w:rsid w:val="00DB2371"/>
    <w:rsid w:val="00DB3FE9"/>
    <w:rsid w:val="00DB6695"/>
    <w:rsid w:val="00E1695C"/>
    <w:rsid w:val="00E24F7C"/>
    <w:rsid w:val="00E40E6C"/>
    <w:rsid w:val="00E7308B"/>
    <w:rsid w:val="00E87D69"/>
    <w:rsid w:val="00EB609D"/>
    <w:rsid w:val="00EC5FAD"/>
    <w:rsid w:val="00EE6307"/>
    <w:rsid w:val="00EF53ED"/>
    <w:rsid w:val="00F07A0C"/>
    <w:rsid w:val="00F36BC8"/>
    <w:rsid w:val="00F70948"/>
    <w:rsid w:val="00F96231"/>
    <w:rsid w:val="00FC092C"/>
    <w:rsid w:val="00FD2532"/>
    <w:rsid w:val="00FE0DE5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41AE4"/>
    <w:pPr>
      <w:spacing w:before="100" w:beforeAutospacing="1" w:after="119"/>
    </w:pPr>
  </w:style>
  <w:style w:type="paragraph" w:styleId="BalloonText">
    <w:name w:val="Balloon Text"/>
    <w:basedOn w:val="Normal"/>
    <w:semiHidden/>
    <w:rsid w:val="00AB090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20B0E"/>
  </w:style>
  <w:style w:type="character" w:customStyle="1" w:styleId="FooterChar">
    <w:name w:val="Footer Char"/>
    <w:basedOn w:val="DefaultParagraphFont"/>
    <w:link w:val="Footer"/>
    <w:uiPriority w:val="99"/>
    <w:rsid w:val="00B9312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stlebridgens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1CA-7DCE-4F43-9305-2AE5E1A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astlebridgens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1-06-16T12:39:00Z</cp:lastPrinted>
  <dcterms:created xsi:type="dcterms:W3CDTF">2022-06-28T13:57:00Z</dcterms:created>
  <dcterms:modified xsi:type="dcterms:W3CDTF">2022-06-28T13:57:00Z</dcterms:modified>
</cp:coreProperties>
</file>